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00" w:rsidRPr="00EB7F00" w:rsidRDefault="00EB7F00" w:rsidP="00EB7F00">
      <w:pPr>
        <w:pStyle w:val="a3"/>
        <w:ind w:left="552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B7F00">
        <w:rPr>
          <w:rFonts w:ascii="Times New Roman" w:hAnsi="Times New Roman" w:cs="Times New Roman"/>
          <w:b/>
          <w:i/>
          <w:sz w:val="32"/>
          <w:szCs w:val="32"/>
        </w:rPr>
        <w:t>Мощь и сила науки в обобщении фактов, цель – в обобщении этого множества.</w:t>
      </w:r>
    </w:p>
    <w:p w:rsidR="00EB7F00" w:rsidRPr="00EB7F00" w:rsidRDefault="00EB7F00" w:rsidP="00EB7F00">
      <w:pPr>
        <w:pStyle w:val="a3"/>
        <w:ind w:left="5529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EB7F00">
        <w:rPr>
          <w:rFonts w:ascii="Times New Roman" w:hAnsi="Times New Roman" w:cs="Times New Roman"/>
          <w:b/>
          <w:i/>
          <w:sz w:val="32"/>
          <w:szCs w:val="32"/>
        </w:rPr>
        <w:t>Д.И. Менделеев</w:t>
      </w:r>
    </w:p>
    <w:p w:rsidR="00EB7F00" w:rsidRDefault="00EB7F00" w:rsidP="00510461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8772DD" w:rsidRPr="00AA40AA" w:rsidRDefault="00510461" w:rsidP="00510461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b/>
          <w:sz w:val="36"/>
          <w:szCs w:val="36"/>
        </w:rPr>
        <w:t>Урок по теме:</w:t>
      </w:r>
      <w:r w:rsidRPr="00AA40AA">
        <w:rPr>
          <w:rFonts w:ascii="Times New Roman" w:hAnsi="Times New Roman" w:cs="Times New Roman"/>
          <w:sz w:val="36"/>
          <w:szCs w:val="36"/>
        </w:rPr>
        <w:t xml:space="preserve"> « Обобщение знаний о металлах с использованием здоровьесберегающих технологий, с применением учебных элементов и опорных схем по модульной технологии».</w:t>
      </w: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</w:p>
    <w:p w:rsidR="00510461" w:rsidRPr="00AA40AA" w:rsidRDefault="0042078E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Урок построен по принципам здоровьесбережения:</w:t>
      </w: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</w:p>
    <w:p w:rsidR="0042078E" w:rsidRPr="00AA40AA" w:rsidRDefault="0042078E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а) Учет особенностей учащихся в классе;</w:t>
      </w:r>
    </w:p>
    <w:p w:rsidR="0042078E" w:rsidRPr="00AA40AA" w:rsidRDefault="0042078E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б) Взаимосвязь умственной и практической деятельности;</w:t>
      </w:r>
    </w:p>
    <w:p w:rsidR="0042078E" w:rsidRPr="00AA40AA" w:rsidRDefault="0042078E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в) Использование методов обучения сп</w:t>
      </w:r>
      <w:r w:rsidR="00CE69AE">
        <w:rPr>
          <w:rFonts w:ascii="Times New Roman" w:hAnsi="Times New Roman" w:cs="Times New Roman"/>
          <w:sz w:val="36"/>
          <w:szCs w:val="36"/>
        </w:rPr>
        <w:t>особствующих сохранению здоровья</w:t>
      </w:r>
      <w:r w:rsidRPr="00AA40AA">
        <w:rPr>
          <w:rFonts w:ascii="Times New Roman" w:hAnsi="Times New Roman" w:cs="Times New Roman"/>
          <w:sz w:val="36"/>
          <w:szCs w:val="36"/>
        </w:rPr>
        <w:t xml:space="preserve"> учащихся ( дифференцированный подход в обучении);</w:t>
      </w:r>
    </w:p>
    <w:p w:rsidR="0042078E" w:rsidRPr="00AA40AA" w:rsidRDefault="0042078E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д) Умение создать на уроке комфортные условия для школьников с учето</w:t>
      </w:r>
      <w:r w:rsidR="00EB7F00" w:rsidRPr="00AA40AA">
        <w:rPr>
          <w:rFonts w:ascii="Times New Roman" w:hAnsi="Times New Roman" w:cs="Times New Roman"/>
          <w:sz w:val="36"/>
          <w:szCs w:val="36"/>
        </w:rPr>
        <w:t>м</w:t>
      </w:r>
      <w:r w:rsidRPr="00AA40AA">
        <w:rPr>
          <w:rFonts w:ascii="Times New Roman" w:hAnsi="Times New Roman" w:cs="Times New Roman"/>
          <w:sz w:val="36"/>
          <w:szCs w:val="36"/>
        </w:rPr>
        <w:t xml:space="preserve"> индивидуальных психологических особенностей</w:t>
      </w:r>
      <w:r w:rsidR="00EB7F00" w:rsidRPr="00AA40AA">
        <w:rPr>
          <w:rFonts w:ascii="Times New Roman" w:hAnsi="Times New Roman" w:cs="Times New Roman"/>
          <w:sz w:val="36"/>
          <w:szCs w:val="36"/>
        </w:rPr>
        <w:t>;</w:t>
      </w:r>
    </w:p>
    <w:p w:rsidR="0042078E" w:rsidRPr="00AA40AA" w:rsidRDefault="00EB7F00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е</w:t>
      </w:r>
      <w:r w:rsidR="0042078E" w:rsidRPr="00AA40AA">
        <w:rPr>
          <w:rFonts w:ascii="Times New Roman" w:hAnsi="Times New Roman" w:cs="Times New Roman"/>
          <w:sz w:val="36"/>
          <w:szCs w:val="36"/>
        </w:rPr>
        <w:t>) Со</w:t>
      </w:r>
      <w:r w:rsidR="00CE69AE">
        <w:rPr>
          <w:rFonts w:ascii="Times New Roman" w:hAnsi="Times New Roman" w:cs="Times New Roman"/>
          <w:sz w:val="36"/>
          <w:szCs w:val="36"/>
        </w:rPr>
        <w:t>здание условий для самовыражения</w:t>
      </w:r>
      <w:r w:rsidR="0042078E" w:rsidRPr="00AA40AA">
        <w:rPr>
          <w:rFonts w:ascii="Times New Roman" w:hAnsi="Times New Roman" w:cs="Times New Roman"/>
          <w:sz w:val="36"/>
          <w:szCs w:val="36"/>
        </w:rPr>
        <w:t xml:space="preserve"> учащихся</w:t>
      </w:r>
      <w:r w:rsidRPr="00AA40AA">
        <w:rPr>
          <w:rFonts w:ascii="Times New Roman" w:hAnsi="Times New Roman" w:cs="Times New Roman"/>
          <w:sz w:val="36"/>
          <w:szCs w:val="36"/>
        </w:rPr>
        <w:t>;</w:t>
      </w:r>
    </w:p>
    <w:p w:rsidR="0042078E" w:rsidRPr="00AA40AA" w:rsidRDefault="00EB7F00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ж</w:t>
      </w:r>
      <w:r w:rsidR="0042078E" w:rsidRPr="00AA40AA">
        <w:rPr>
          <w:rFonts w:ascii="Times New Roman" w:hAnsi="Times New Roman" w:cs="Times New Roman"/>
          <w:sz w:val="36"/>
          <w:szCs w:val="36"/>
        </w:rPr>
        <w:t>) Активизация мотивационной сферы;</w:t>
      </w:r>
    </w:p>
    <w:p w:rsidR="0042078E" w:rsidRPr="00AA40AA" w:rsidRDefault="00EB7F00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з</w:t>
      </w:r>
      <w:r w:rsidR="0042078E" w:rsidRPr="00AA40AA">
        <w:rPr>
          <w:rFonts w:ascii="Times New Roman" w:hAnsi="Times New Roman" w:cs="Times New Roman"/>
          <w:sz w:val="36"/>
          <w:szCs w:val="36"/>
        </w:rPr>
        <w:t>) Умение учителя в любом действии сначала выделять положительное, а только потом выделять недостатки.</w:t>
      </w:r>
    </w:p>
    <w:p w:rsidR="00AA40AA" w:rsidRP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6"/>
          <w:szCs w:val="36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2"/>
          <w:szCs w:val="32"/>
        </w:rPr>
      </w:pPr>
    </w:p>
    <w:p w:rsidR="00EB7F00" w:rsidRPr="00AA40AA" w:rsidRDefault="00EB7F00" w:rsidP="0042078E">
      <w:pPr>
        <w:pStyle w:val="a3"/>
        <w:ind w:firstLine="993"/>
        <w:rPr>
          <w:rFonts w:ascii="Times New Roman" w:hAnsi="Times New Roman" w:cs="Times New Roman"/>
          <w:b/>
          <w:sz w:val="36"/>
          <w:szCs w:val="36"/>
        </w:rPr>
      </w:pPr>
      <w:r w:rsidRPr="00AA40AA">
        <w:rPr>
          <w:rFonts w:ascii="Times New Roman" w:hAnsi="Times New Roman" w:cs="Times New Roman"/>
          <w:b/>
          <w:sz w:val="36"/>
          <w:szCs w:val="36"/>
        </w:rPr>
        <w:t>Цели урока:</w:t>
      </w: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6"/>
          <w:szCs w:val="36"/>
        </w:rPr>
      </w:pPr>
    </w:p>
    <w:p w:rsidR="00EB7F00" w:rsidRPr="00AA40AA" w:rsidRDefault="00EB7F00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b/>
          <w:sz w:val="36"/>
          <w:szCs w:val="36"/>
        </w:rPr>
        <w:t>Обучающие:</w:t>
      </w:r>
      <w:r w:rsidRPr="00AA40AA">
        <w:rPr>
          <w:rFonts w:ascii="Times New Roman" w:hAnsi="Times New Roman" w:cs="Times New Roman"/>
          <w:sz w:val="36"/>
          <w:szCs w:val="36"/>
        </w:rPr>
        <w:t xml:space="preserve"> Систематизировать и углубить знания о металлах, как химических элементах и простых веществах;</w:t>
      </w:r>
    </w:p>
    <w:p w:rsidR="00EB7F00" w:rsidRPr="00AA40AA" w:rsidRDefault="00EB7F00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Подчеркнуть зависимость свойств металлов от особенностей строения атомов и положения в электрохимическом ряду напряжений.</w:t>
      </w: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6"/>
          <w:szCs w:val="36"/>
        </w:rPr>
      </w:pPr>
    </w:p>
    <w:p w:rsidR="00EB7F00" w:rsidRPr="00AA40AA" w:rsidRDefault="00EB7F00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b/>
          <w:sz w:val="36"/>
          <w:szCs w:val="36"/>
        </w:rPr>
        <w:t>Развивающие:</w:t>
      </w:r>
      <w:r w:rsidRPr="00AA40AA">
        <w:rPr>
          <w:rFonts w:ascii="Times New Roman" w:hAnsi="Times New Roman" w:cs="Times New Roman"/>
          <w:sz w:val="36"/>
          <w:szCs w:val="36"/>
        </w:rPr>
        <w:t xml:space="preserve"> Развивать умение выделять главное</w:t>
      </w:r>
      <w:r w:rsidR="00350E61" w:rsidRPr="00AA40AA">
        <w:rPr>
          <w:rFonts w:ascii="Times New Roman" w:hAnsi="Times New Roman" w:cs="Times New Roman"/>
          <w:sz w:val="36"/>
          <w:szCs w:val="36"/>
        </w:rPr>
        <w:t>, сравнивать, обобщать;</w:t>
      </w:r>
    </w:p>
    <w:p w:rsidR="00350E61" w:rsidRPr="00AA40AA" w:rsidRDefault="00350E61" w:rsidP="0042078E">
      <w:pPr>
        <w:pStyle w:val="a3"/>
        <w:ind w:firstLine="99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Развивать ЗУН учащихся, при решении качественных и количественных задач.</w:t>
      </w:r>
    </w:p>
    <w:p w:rsidR="00AA40AA" w:rsidRDefault="00AA40AA" w:rsidP="0042078E">
      <w:pPr>
        <w:pStyle w:val="a3"/>
        <w:ind w:firstLine="993"/>
        <w:rPr>
          <w:rFonts w:ascii="Times New Roman" w:hAnsi="Times New Roman" w:cs="Times New Roman"/>
          <w:b/>
          <w:sz w:val="36"/>
          <w:szCs w:val="36"/>
        </w:rPr>
      </w:pPr>
    </w:p>
    <w:p w:rsidR="00350E61" w:rsidRPr="00AA40AA" w:rsidRDefault="00350E61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hAnsi="Times New Roman" w:cs="Times New Roman"/>
          <w:b/>
          <w:sz w:val="36"/>
          <w:szCs w:val="36"/>
        </w:rPr>
        <w:t xml:space="preserve">Воспитательные: </w:t>
      </w: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ывать экологическую культуру (на примере последствий загрязнения окружающей среды тяжелыми металлами), ответственное отношение к собственному здоровью (в связи с необходимостью или вредом поступления в организм некоторых металлов).</w:t>
      </w:r>
    </w:p>
    <w:p w:rsidR="001B461A" w:rsidRDefault="001B461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55746" w:rsidRPr="00AA40AA" w:rsidRDefault="00255746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лан урока:</w:t>
      </w:r>
    </w:p>
    <w:p w:rsidR="001B461A" w:rsidRPr="00AA40AA" w:rsidRDefault="001B461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5746" w:rsidRPr="00AA40AA" w:rsidRDefault="0025574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Э – 0. Постановочная часть урока. </w:t>
      </w: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E6AF8" w:rsidRPr="00AA40AA" w:rsidRDefault="008E6AF8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Э – 1. Металлы в окружающей среде и в организме человека.</w:t>
      </w: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5746" w:rsidRPr="00AA40AA" w:rsidRDefault="0025574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Э – </w:t>
      </w:r>
      <w:r w:rsidR="008E6AF8"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металлы, как химические элементы. </w:t>
      </w: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5746" w:rsidRPr="00AA40AA" w:rsidRDefault="0025574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Э - </w:t>
      </w:r>
      <w:r w:rsidR="008E6AF8"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</w:t>
      </w: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Металлы, как простые вещества.</w:t>
      </w: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5746" w:rsidRPr="00AA40AA" w:rsidRDefault="0025574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Э - </w:t>
      </w:r>
      <w:r w:rsidR="008E6AF8"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</w:t>
      </w: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Химические свойства простых веществ металлов. </w:t>
      </w: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5746" w:rsidRPr="00AA40AA" w:rsidRDefault="0025574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Э</w:t>
      </w:r>
      <w:r w:rsidR="008E6AF8"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="008E6AF8"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5</w:t>
      </w: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Соединение металлов. </w:t>
      </w: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55746" w:rsidRPr="00AA40AA" w:rsidRDefault="0025574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Э - </w:t>
      </w:r>
      <w:r w:rsidR="008E6AF8"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</w:t>
      </w: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Решение задач.</w:t>
      </w:r>
    </w:p>
    <w:p w:rsidR="00C05606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5606" w:rsidRPr="00AA40AA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Э – 0. Постановочная часть урока.</w:t>
      </w:r>
    </w:p>
    <w:p w:rsidR="00C05606" w:rsidRPr="00AA40AA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Цель:</w:t>
      </w:r>
      <w:r w:rsidRPr="00AA40A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знакомить учащихся с содержанием модуля составить учебные цели, определить пути достижения.</w:t>
      </w:r>
      <w:r w:rsidR="00F265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C05606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5606" w:rsidRPr="00AA40AA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A40A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Э – 1. Металлы в окружающей среде и в организме человека.</w:t>
      </w:r>
    </w:p>
    <w:p w:rsidR="00F265BC" w:rsidRDefault="00F265BC" w:rsidP="00F265BC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05606" w:rsidRDefault="00F265BC" w:rsidP="00F265BC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65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знакомится с металлами, которые встречаются в окружающей среде и вызывают ее загрязнение.</w:t>
      </w:r>
    </w:p>
    <w:p w:rsidR="00F265BC" w:rsidRDefault="00F265BC" w:rsidP="00F265BC">
      <w:pPr>
        <w:pStyle w:val="a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Металлы в организме человека и их влияние на жизненно важные функции. </w:t>
      </w: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05606" w:rsidRPr="00AA40AA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A40A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УЭ – </w:t>
      </w:r>
      <w:r w:rsidR="002442D9" w:rsidRPr="00AA40A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Pr="00AA40A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Металлы, как химические элементы.</w:t>
      </w:r>
    </w:p>
    <w:p w:rsidR="00AA40AA" w:rsidRDefault="00AA40AA" w:rsidP="0042078E">
      <w:pPr>
        <w:pStyle w:val="a3"/>
        <w:ind w:firstLine="993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05606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40A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формировать, систематизировать и углубить знания о металлах как химических элементах.</w:t>
      </w:r>
    </w:p>
    <w:p w:rsidR="00C05606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Прочитайте схему опорного конспекта «Характеристика химических элементов – металлов». </w:t>
      </w:r>
    </w:p>
    <w:p w:rsidR="00C05606" w:rsidRDefault="00C05606" w:rsidP="0042078E">
      <w:pPr>
        <w:pStyle w:val="a3"/>
        <w:ind w:firstLine="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Проверьте уровень усвоения знаний в ходе выполнения задания.</w:t>
      </w:r>
    </w:p>
    <w:p w:rsidR="00C05606" w:rsidRDefault="00C05606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244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е положение в ПСХЭ занимают химические элементы металлы?</w:t>
      </w:r>
    </w:p>
    <w:p w:rsidR="002442D9" w:rsidRDefault="002442D9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Число электронов на внешнем энергетическом уровне?</w:t>
      </w:r>
    </w:p>
    <w:p w:rsidR="002442D9" w:rsidRDefault="002442D9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Как изменяется радиус атомов Ме в периодах?</w:t>
      </w:r>
    </w:p>
    <w:p w:rsidR="002442D9" w:rsidRDefault="002442D9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Как изменяется восстановительная способность у атомов в периодах и группах?</w:t>
      </w:r>
    </w:p>
    <w:p w:rsidR="002442D9" w:rsidRDefault="002442D9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Какую степень окисления проявляют металлы?</w:t>
      </w:r>
    </w:p>
    <w:p w:rsidR="002442D9" w:rsidRDefault="002442D9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Проделать опыт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a</w:t>
      </w:r>
      <w:r w:rsidRPr="00244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</w:t>
      </w:r>
      <w:r w:rsidRPr="002442D9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</w:t>
      </w:r>
      <w:r w:rsidRPr="00244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&gt;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2442D9" w:rsidRDefault="002442D9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Реактивы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a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H</w:t>
      </w:r>
      <w:r w:rsidRPr="002442D9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фенолфталеин.</w:t>
      </w:r>
    </w:p>
    <w:p w:rsidR="002442D9" w:rsidRDefault="002442D9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Записать уравнение реакций.</w:t>
      </w:r>
    </w:p>
    <w:p w:rsidR="002442D9" w:rsidRDefault="002442D9" w:rsidP="00C05606">
      <w:pPr>
        <w:pStyle w:val="a3"/>
        <w:ind w:firstLine="15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B91897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1897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127.3pt;margin-top:4.7pt;width:184.9pt;height:76.4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244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2442D9" w:rsidRPr="008418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</w:t>
      </w:r>
      <w:r w:rsidR="002442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</w:p>
    <w:p w:rsidR="002442D9" w:rsidRDefault="002442D9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Default="002442D9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442D9" w:rsidRPr="008418A6" w:rsidRDefault="002442D9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418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Fr</w:t>
      </w:r>
      <w:r w:rsidRPr="008418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t</w:t>
      </w:r>
    </w:p>
    <w:p w:rsidR="00B5416F" w:rsidRPr="008418A6" w:rsidRDefault="00B5416F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5416F" w:rsidRDefault="00B91897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8.4pt;margin-top:3.25pt;width:6.25pt;height:0;z-index:251659264" o:connectortype="straight"/>
        </w:pict>
      </w:r>
      <w:r w:rsidR="00B5416F" w:rsidRPr="00B54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B54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5416F" w:rsidRPr="00B54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B5416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e</w:t>
      </w:r>
      <w:r w:rsidR="00B5416F" w:rsidRPr="00B54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54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+? )…) от 1 до 3 е </w:t>
      </w:r>
    </w:p>
    <w:p w:rsidR="00B5416F" w:rsidRDefault="00B5416F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Исключение:</w:t>
      </w:r>
      <w:r w:rsidRPr="00B54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вных подгрупп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V</w:t>
      </w:r>
      <w:r w:rsidRPr="00B54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VII</w:t>
      </w:r>
      <w:r w:rsidRPr="00B5416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</w:t>
      </w:r>
    </w:p>
    <w:p w:rsidR="00B5416F" w:rsidRDefault="00B5416F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8418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</w:t>
      </w:r>
      <w:r w:rsidR="00FF162A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 w:eastAsia="ru-RU"/>
        </w:rPr>
        <w:t>a</w:t>
      </w:r>
      <w:r w:rsidR="00FF162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(Me)&gt; R</w:t>
      </w:r>
      <w:r w:rsidR="00FF162A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en-US" w:eastAsia="ru-RU"/>
        </w:rPr>
        <w:t xml:space="preserve">a </w:t>
      </w:r>
      <w:r w:rsidR="00FF162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(HeMe)</w:t>
      </w:r>
    </w:p>
    <w:p w:rsidR="00FF162A" w:rsidRDefault="00FF162A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F162A" w:rsidRPr="00FF162A" w:rsidRDefault="00FF162A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3</w:t>
      </w:r>
      <w:r w:rsidRPr="00FF162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о</w:t>
      </w:r>
      <w:r w:rsidRPr="00FF162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–</w:t>
      </w:r>
      <w:r w:rsidRPr="00FF162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e -&gt; M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en-US" w:eastAsia="ru-RU"/>
        </w:rPr>
        <w:t>+n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</w:t>
      </w:r>
      <w:r w:rsidRPr="00FF162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</w:p>
    <w:p w:rsidR="00FF162A" w:rsidRPr="008418A6" w:rsidRDefault="00FF162A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FF162A" w:rsidRPr="008418A6" w:rsidRDefault="00FF162A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:rsidR="00FF162A" w:rsidRDefault="00B91897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 id="_x0000_s1031" type="#_x0000_t32" style="position:absolute;margin-left:99.8pt;margin-top:8.7pt;width:39.95pt;height:.05pt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 id="_x0000_s1030" type="#_x0000_t32" style="position:absolute;margin-left:99.75pt;margin-top:8.7pt;width:.05pt;height:35.6pt;z-index:251660288" o:connectortype="straight"/>
        </w:pict>
      </w:r>
      <w:r w:rsidR="00FF162A" w:rsidRPr="00CE69A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</w:t>
      </w:r>
      <w:r w:rsidR="00FF1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, +1, +2, +3 - низкие</w:t>
      </w:r>
    </w:p>
    <w:p w:rsidR="00FF162A" w:rsidRDefault="00FF162A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 Ст. ок. Ме </w:t>
      </w:r>
    </w:p>
    <w:p w:rsidR="00FF162A" w:rsidRDefault="00B91897" w:rsidP="002442D9">
      <w:pPr>
        <w:pStyle w:val="a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 id="_x0000_s1032" type="#_x0000_t32" style="position:absolute;margin-left:99.75pt;margin-top:7.5pt;width:40pt;height:0;z-index:251662336" o:connectortype="straight">
            <v:stroke endarrow="block"/>
          </v:shape>
        </w:pict>
      </w:r>
      <w:r w:rsidR="00FF1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+4, +5, +6, +7, +8 – высокие</w:t>
      </w:r>
    </w:p>
    <w:p w:rsidR="00FF162A" w:rsidRDefault="00FF162A" w:rsidP="002442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162A" w:rsidRDefault="00FF162A" w:rsidP="002442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Изменение восстановительных свойств атомов Ме в ПС</w:t>
      </w:r>
    </w:p>
    <w:p w:rsidR="00FF162A" w:rsidRDefault="00B91897" w:rsidP="002442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margin-left:173.5pt;margin-top:10pt;width:36.45pt;height:7.15pt;z-index:251663360"/>
        </w:pict>
      </w:r>
      <w:r w:rsidR="00FF162A">
        <w:rPr>
          <w:rFonts w:ascii="Times New Roman" w:hAnsi="Times New Roman" w:cs="Times New Roman"/>
          <w:sz w:val="32"/>
          <w:szCs w:val="32"/>
        </w:rPr>
        <w:t xml:space="preserve">    В периоде                   </w:t>
      </w:r>
      <w:r w:rsidR="00D73EBD">
        <w:rPr>
          <w:rFonts w:ascii="Times New Roman" w:hAnsi="Times New Roman" w:cs="Times New Roman"/>
          <w:sz w:val="32"/>
          <w:szCs w:val="32"/>
        </w:rPr>
        <w:t xml:space="preserve">                          причина:</w:t>
      </w:r>
    </w:p>
    <w:p w:rsidR="00D73EBD" w:rsidRPr="00D73EBD" w:rsidRDefault="00B91897" w:rsidP="002442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s1036" type="#_x0000_t32" style="position:absolute;margin-left:7.3pt;margin-top:9.4pt;width:0;height:74.6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margin-left:7.3pt;margin-top:9.4pt;width:103.1pt;height:0;flip:x;z-index:251664384" o:connectortype="straight">
            <v:stroke endarrow="block"/>
          </v:shape>
        </w:pict>
      </w:r>
      <w:r w:rsidR="00D73EBD">
        <w:rPr>
          <w:rFonts w:ascii="Times New Roman" w:hAnsi="Times New Roman" w:cs="Times New Roman"/>
          <w:sz w:val="32"/>
          <w:szCs w:val="32"/>
        </w:rPr>
        <w:t xml:space="preserve">   </w:t>
      </w:r>
      <w:r w:rsidR="00D73EBD" w:rsidRPr="00D73E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D73EBD">
        <w:rPr>
          <w:rFonts w:ascii="Times New Roman" w:hAnsi="Times New Roman" w:cs="Times New Roman"/>
          <w:sz w:val="32"/>
          <w:szCs w:val="32"/>
        </w:rPr>
        <w:t>заряд ядра -</w:t>
      </w:r>
      <w:r w:rsidR="00D73EBD" w:rsidRPr="00D73EBD">
        <w:rPr>
          <w:rFonts w:ascii="Times New Roman" w:hAnsi="Times New Roman" w:cs="Times New Roman"/>
          <w:sz w:val="32"/>
          <w:szCs w:val="32"/>
        </w:rPr>
        <w:t xml:space="preserve">&gt;    </w:t>
      </w:r>
    </w:p>
    <w:p w:rsidR="00D73EBD" w:rsidRPr="00D73EBD" w:rsidRDefault="00B91897" w:rsidP="002442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32" style="position:absolute;margin-left:290.85pt;margin-top:2.9pt;width:7.1pt;height:0;z-index:251668480" o:connectortype="straight"/>
        </w:pict>
      </w:r>
      <w:r w:rsidR="00D73EBD">
        <w:rPr>
          <w:rFonts w:ascii="Times New Roman" w:hAnsi="Times New Roman" w:cs="Times New Roman"/>
          <w:sz w:val="32"/>
          <w:szCs w:val="32"/>
        </w:rPr>
        <w:t xml:space="preserve">     В главной </w:t>
      </w:r>
      <w:r w:rsidR="00D73EBD" w:rsidRPr="00D73EBD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D73EB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D73EBD" w:rsidRPr="00D73EBD">
        <w:rPr>
          <w:rFonts w:ascii="Times New Roman" w:hAnsi="Times New Roman" w:cs="Times New Roman"/>
          <w:sz w:val="32"/>
          <w:szCs w:val="32"/>
        </w:rPr>
        <w:t xml:space="preserve"> ( </w:t>
      </w:r>
      <w:r w:rsidR="00D73EB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D73EBD" w:rsidRPr="00D73EBD">
        <w:rPr>
          <w:rFonts w:ascii="Times New Roman" w:hAnsi="Times New Roman" w:cs="Times New Roman"/>
          <w:sz w:val="32"/>
          <w:szCs w:val="32"/>
        </w:rPr>
        <w:t xml:space="preserve"> ) </w:t>
      </w:r>
      <w:r w:rsidR="00D73EBD">
        <w:rPr>
          <w:rFonts w:ascii="Times New Roman" w:hAnsi="Times New Roman" w:cs="Times New Roman"/>
          <w:sz w:val="32"/>
          <w:szCs w:val="32"/>
        </w:rPr>
        <w:t>на внешнем слое -</w:t>
      </w:r>
      <w:r w:rsidR="00D73EBD" w:rsidRPr="00D73EBD">
        <w:rPr>
          <w:rFonts w:ascii="Times New Roman" w:hAnsi="Times New Roman" w:cs="Times New Roman"/>
          <w:sz w:val="32"/>
          <w:szCs w:val="32"/>
        </w:rPr>
        <w:t>&gt;</w:t>
      </w:r>
    </w:p>
    <w:p w:rsidR="00D73EBD" w:rsidRPr="008418A6" w:rsidRDefault="00B91897" w:rsidP="002442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margin-left:290.85pt;margin-top:9.05pt;width:16.9pt;height:0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8" type="#_x0000_t66" style="position:absolute;margin-left:99.75pt;margin-top:9.05pt;width:27.55pt;height:7.15pt;z-index:251666432"/>
        </w:pict>
      </w:r>
      <w:r w:rsidR="00D73EBD">
        <w:rPr>
          <w:rFonts w:ascii="Times New Roman" w:hAnsi="Times New Roman" w:cs="Times New Roman"/>
          <w:sz w:val="32"/>
          <w:szCs w:val="32"/>
        </w:rPr>
        <w:t xml:space="preserve">     подгруппе           причина:  </w:t>
      </w:r>
      <w:r w:rsidR="00D73EBD" w:rsidRPr="008418A6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73EB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D73EB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</w:t>
      </w:r>
      <w:r w:rsidR="00D73EBD" w:rsidRPr="008418A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73EBD" w:rsidRPr="008418A6" w:rsidRDefault="00B91897" w:rsidP="002442D9">
      <w:pPr>
        <w:pStyle w:val="a3"/>
        <w:rPr>
          <w:rFonts w:ascii="Times New Roman" w:hAnsi="Times New Roman" w:cs="Times New Roman"/>
          <w:sz w:val="32"/>
          <w:szCs w:val="32"/>
          <w:vertAlign w:val="subscript"/>
        </w:rPr>
      </w:pPr>
      <w:r w:rsidRPr="00B9189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9" type="#_x0000_t32" style="position:absolute;margin-left:164.7pt;margin-top:4.3pt;width:.05pt;height:12.45pt;z-index:251667456" o:connectortype="straight">
            <v:stroke endarrow="block"/>
          </v:shape>
        </w:pict>
      </w:r>
      <w:r w:rsidR="00D73EBD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D73EB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D73EB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</w:t>
      </w:r>
    </w:p>
    <w:p w:rsidR="00D73EBD" w:rsidRDefault="00D73EBD" w:rsidP="002442D9">
      <w:pPr>
        <w:pStyle w:val="a3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835A6A" w:rsidRPr="00AA40AA" w:rsidRDefault="00835A6A" w:rsidP="002442D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A40AA">
        <w:rPr>
          <w:rFonts w:ascii="Times New Roman" w:hAnsi="Times New Roman" w:cs="Times New Roman"/>
          <w:b/>
          <w:sz w:val="32"/>
          <w:szCs w:val="32"/>
        </w:rPr>
        <w:t>УЭ – 3. Металлы, как простые вещества.</w:t>
      </w:r>
    </w:p>
    <w:p w:rsidR="00AA40AA" w:rsidRDefault="00AA40AA" w:rsidP="002442D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35A6A" w:rsidRDefault="00835A6A" w:rsidP="002442D9">
      <w:pPr>
        <w:pStyle w:val="a3"/>
        <w:rPr>
          <w:rFonts w:ascii="Times New Roman" w:hAnsi="Times New Roman" w:cs="Times New Roman"/>
          <w:sz w:val="32"/>
          <w:szCs w:val="32"/>
        </w:rPr>
      </w:pPr>
      <w:r w:rsidRPr="00AA40AA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Сформировать понятие о металлах, как простых веществах. Нахождение особенностей строения атомов.</w:t>
      </w:r>
    </w:p>
    <w:p w:rsidR="00835A6A" w:rsidRDefault="00835A6A" w:rsidP="002442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очитайте схему опорного конспекта «Характеристика простых веществ металлов».</w:t>
      </w:r>
    </w:p>
    <w:p w:rsidR="00835A6A" w:rsidRDefault="0014749E" w:rsidP="002442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роверьте уровень усвоения знаний в ходе выполнения задания.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Какой вид связи в металла?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ой тип кристаллической решетки?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Агрегатное состояние металлов.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ак</w:t>
      </w:r>
      <w:r w:rsidR="00CE69AE">
        <w:rPr>
          <w:rFonts w:ascii="Times New Roman" w:hAnsi="Times New Roman" w:cs="Times New Roman"/>
          <w:sz w:val="32"/>
          <w:szCs w:val="32"/>
        </w:rPr>
        <w:t xml:space="preserve"> назы</w:t>
      </w:r>
      <w:r>
        <w:rPr>
          <w:rFonts w:ascii="Times New Roman" w:hAnsi="Times New Roman" w:cs="Times New Roman"/>
          <w:sz w:val="32"/>
          <w:szCs w:val="32"/>
        </w:rPr>
        <w:t xml:space="preserve">ваются: а) твердость; б)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плавления; в)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кипения с уменьшением радиуса и увеличения числа электронов на внешнем слое периоде?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Как изменяются эти свойства в группе с увеличением радиуса?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Проделать опыт </w:t>
      </w:r>
      <w:r>
        <w:rPr>
          <w:rFonts w:ascii="Times New Roman" w:hAnsi="Times New Roman" w:cs="Times New Roman"/>
          <w:sz w:val="32"/>
          <w:szCs w:val="32"/>
          <w:lang w:val="en-US"/>
        </w:rPr>
        <w:t>Zn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HCl</w:t>
      </w:r>
      <w:r w:rsidRPr="0014749E">
        <w:rPr>
          <w:rFonts w:ascii="Times New Roman" w:hAnsi="Times New Roman" w:cs="Times New Roman"/>
          <w:sz w:val="32"/>
          <w:szCs w:val="32"/>
        </w:rPr>
        <w:t xml:space="preserve"> -&gt;  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еактивы: </w:t>
      </w:r>
      <w:r>
        <w:rPr>
          <w:rFonts w:ascii="Times New Roman" w:hAnsi="Times New Roman" w:cs="Times New Roman"/>
          <w:sz w:val="32"/>
          <w:szCs w:val="32"/>
          <w:lang w:val="en-US"/>
        </w:rPr>
        <w:t>Zn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HCl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Записать уровнение.</w:t>
      </w:r>
    </w:p>
    <w:p w:rsidR="0014749E" w:rsidRDefault="0014749E" w:rsidP="0014749E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</w:p>
    <w:p w:rsidR="0014749E" w:rsidRPr="00AA40AA" w:rsidRDefault="0014749E" w:rsidP="0014749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A40AA">
        <w:rPr>
          <w:rFonts w:ascii="Times New Roman" w:hAnsi="Times New Roman" w:cs="Times New Roman"/>
          <w:b/>
          <w:sz w:val="32"/>
          <w:szCs w:val="32"/>
        </w:rPr>
        <w:t>Характеристика простых веществ – металлов</w:t>
      </w:r>
    </w:p>
    <w:p w:rsidR="0014749E" w:rsidRDefault="0014749E" w:rsidP="001474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4749E" w:rsidRDefault="00B91897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32" style="position:absolute;margin-left:305.95pt;margin-top:9.65pt;width:29.35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margin-left:137.1pt;margin-top:9.65pt;width:28.4pt;height:0;z-index:251670528" o:connectortype="straight">
            <v:stroke endarrow="block"/>
          </v:shape>
        </w:pict>
      </w:r>
      <w:r w:rsidR="0014749E">
        <w:rPr>
          <w:rFonts w:ascii="Times New Roman" w:hAnsi="Times New Roman" w:cs="Times New Roman"/>
          <w:sz w:val="32"/>
          <w:szCs w:val="32"/>
        </w:rPr>
        <w:t>1.  Металлическая               Металлическая              Твердое состояние</w:t>
      </w:r>
      <w:r w:rsidR="00E565AA">
        <w:rPr>
          <w:rFonts w:ascii="Times New Roman" w:hAnsi="Times New Roman" w:cs="Times New Roman"/>
          <w:sz w:val="32"/>
          <w:szCs w:val="32"/>
        </w:rPr>
        <w:t>,</w:t>
      </w:r>
    </w:p>
    <w:p w:rsidR="0014749E" w:rsidRDefault="0014749E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вяз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565AA">
        <w:rPr>
          <w:rFonts w:ascii="Times New Roman" w:hAnsi="Times New Roman" w:cs="Times New Roman"/>
          <w:sz w:val="32"/>
          <w:szCs w:val="32"/>
        </w:rPr>
        <w:t xml:space="preserve">           кристаллическая</w:t>
      </w:r>
      <w:r>
        <w:rPr>
          <w:rFonts w:ascii="Times New Roman" w:hAnsi="Times New Roman" w:cs="Times New Roman"/>
          <w:sz w:val="32"/>
          <w:szCs w:val="32"/>
        </w:rPr>
        <w:tab/>
      </w:r>
      <w:r w:rsidR="00E565AA">
        <w:rPr>
          <w:rFonts w:ascii="Times New Roman" w:hAnsi="Times New Roman" w:cs="Times New Roman"/>
          <w:sz w:val="32"/>
          <w:szCs w:val="32"/>
        </w:rPr>
        <w:t xml:space="preserve">       металлический</w:t>
      </w:r>
    </w:p>
    <w:p w:rsidR="00E565AA" w:rsidRDefault="00E565AA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Решетк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блеск, электро – </w:t>
      </w:r>
    </w:p>
    <w:p w:rsidR="00E565AA" w:rsidRDefault="00E565AA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и теплопроводность,</w:t>
      </w:r>
    </w:p>
    <w:p w:rsidR="00E565AA" w:rsidRDefault="00E565AA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ковкость (пластичность)</w:t>
      </w:r>
    </w:p>
    <w:p w:rsidR="00E565AA" w:rsidRDefault="00E565AA" w:rsidP="001474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565AA" w:rsidRDefault="00E565AA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Изменение физических свойств в ПС</w:t>
      </w:r>
    </w:p>
    <w:p w:rsidR="00E565AA" w:rsidRDefault="00E565AA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Твердость,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</w:rPr>
        <w:t>пл.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</w:rPr>
        <w:t>кип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65AA" w:rsidRDefault="00E565AA" w:rsidP="00E565A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565AA" w:rsidRDefault="00B91897" w:rsidP="00E565A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4" type="#_x0000_t66" style="position:absolute;margin-left:199.3pt;margin-top:11.15pt;width:52.45pt;height:7.15pt;z-index:251672576"/>
        </w:pict>
      </w:r>
      <w:r w:rsidR="00E565AA">
        <w:rPr>
          <w:rFonts w:ascii="Times New Roman" w:hAnsi="Times New Roman" w:cs="Times New Roman"/>
          <w:sz w:val="32"/>
          <w:szCs w:val="32"/>
        </w:rPr>
        <w:t xml:space="preserve">    В периоде   </w:t>
      </w:r>
      <w:r w:rsidR="00E565AA">
        <w:rPr>
          <w:rFonts w:ascii="Times New Roman" w:hAnsi="Times New Roman" w:cs="Times New Roman"/>
          <w:sz w:val="32"/>
          <w:szCs w:val="32"/>
        </w:rPr>
        <w:tab/>
      </w:r>
      <w:r w:rsidR="00E565AA">
        <w:rPr>
          <w:rFonts w:ascii="Times New Roman" w:hAnsi="Times New Roman" w:cs="Times New Roman"/>
          <w:sz w:val="32"/>
          <w:szCs w:val="32"/>
        </w:rPr>
        <w:tab/>
      </w:r>
      <w:r w:rsidR="00E565AA">
        <w:rPr>
          <w:rFonts w:ascii="Times New Roman" w:hAnsi="Times New Roman" w:cs="Times New Roman"/>
          <w:sz w:val="32"/>
          <w:szCs w:val="32"/>
        </w:rPr>
        <w:tab/>
        <w:t xml:space="preserve">                                  причина:</w:t>
      </w:r>
    </w:p>
    <w:p w:rsidR="00E565AA" w:rsidRDefault="00B91897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9" type="#_x0000_t32" style="position:absolute;margin-left:9.95pt;margin-top:12.3pt;width:0;height:57.8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32" style="position:absolute;margin-left:14.4pt;margin-top:12.3pt;width:104.9pt;height:0;z-index:251674624" o:connectortype="straight">
            <v:stroke endarrow="block"/>
          </v:shape>
        </w:pict>
      </w:r>
      <w:r w:rsidR="00E565AA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565AA" w:rsidRDefault="00B91897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4" type="#_x0000_t32" style="position:absolute;margin-left:328.2pt;margin-top:5.45pt;width:7.1pt;height:0;z-index:25167974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1" type="#_x0000_t32" style="position:absolute;margin-left:145.1pt;margin-top:17.9pt;width:.05pt;height:16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0" type="#_x0000_t66" style="position:absolute;margin-left:91.75pt;margin-top:5.45pt;width:27.55pt;height:7.15pt;z-index:25167667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32" style="position:absolute;margin-left:463.3pt;margin-top:12.6pt;width:20.45pt;height:0;z-index:251673600" o:connectortype="straight">
            <v:stroke endarrow="block"/>
          </v:shape>
        </w:pict>
      </w:r>
      <w:r w:rsidR="00E565AA">
        <w:rPr>
          <w:rFonts w:ascii="Times New Roman" w:hAnsi="Times New Roman" w:cs="Times New Roman"/>
          <w:sz w:val="32"/>
          <w:szCs w:val="32"/>
        </w:rPr>
        <w:t xml:space="preserve">      В группе    </w:t>
      </w:r>
      <w:r w:rsidR="00E565AA" w:rsidRPr="00E565AA">
        <w:rPr>
          <w:rFonts w:ascii="Times New Roman" w:hAnsi="Times New Roman" w:cs="Times New Roman"/>
          <w:sz w:val="32"/>
          <w:szCs w:val="32"/>
        </w:rPr>
        <w:t xml:space="preserve">   </w:t>
      </w:r>
      <w:r w:rsidR="00E565AA">
        <w:rPr>
          <w:rFonts w:ascii="Times New Roman" w:hAnsi="Times New Roman" w:cs="Times New Roman"/>
          <w:sz w:val="32"/>
          <w:szCs w:val="32"/>
        </w:rPr>
        <w:t xml:space="preserve">   причина:</w:t>
      </w:r>
      <w:r w:rsidR="00E565AA">
        <w:rPr>
          <w:rFonts w:ascii="Times New Roman" w:hAnsi="Times New Roman" w:cs="Times New Roman"/>
          <w:sz w:val="32"/>
          <w:szCs w:val="32"/>
        </w:rPr>
        <w:tab/>
      </w:r>
      <w:r w:rsidR="00E565AA">
        <w:rPr>
          <w:rFonts w:ascii="Times New Roman" w:hAnsi="Times New Roman" w:cs="Times New Roman"/>
          <w:sz w:val="32"/>
          <w:szCs w:val="32"/>
        </w:rPr>
        <w:tab/>
      </w:r>
      <w:r w:rsidR="00E565AA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E565A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E565AA" w:rsidRPr="00E565AA">
        <w:rPr>
          <w:rFonts w:ascii="Times New Roman" w:hAnsi="Times New Roman" w:cs="Times New Roman"/>
          <w:sz w:val="32"/>
          <w:szCs w:val="32"/>
        </w:rPr>
        <w:t xml:space="preserve"> (</w:t>
      </w:r>
      <w:r w:rsidR="00350FAD" w:rsidRPr="00350FAD">
        <w:rPr>
          <w:rFonts w:ascii="Times New Roman" w:hAnsi="Times New Roman" w:cs="Times New Roman"/>
          <w:sz w:val="32"/>
          <w:szCs w:val="32"/>
        </w:rPr>
        <w:t xml:space="preserve"> </w:t>
      </w:r>
      <w:r w:rsidR="00E565A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50FAD" w:rsidRPr="00350FAD">
        <w:rPr>
          <w:rFonts w:ascii="Times New Roman" w:hAnsi="Times New Roman" w:cs="Times New Roman"/>
          <w:sz w:val="32"/>
          <w:szCs w:val="32"/>
        </w:rPr>
        <w:t xml:space="preserve"> </w:t>
      </w:r>
      <w:r w:rsidR="00E565AA" w:rsidRPr="00E565AA">
        <w:rPr>
          <w:rFonts w:ascii="Times New Roman" w:hAnsi="Times New Roman" w:cs="Times New Roman"/>
          <w:sz w:val="32"/>
          <w:szCs w:val="32"/>
        </w:rPr>
        <w:t xml:space="preserve">) </w:t>
      </w:r>
      <w:r w:rsidR="00E565AA">
        <w:rPr>
          <w:rFonts w:ascii="Times New Roman" w:hAnsi="Times New Roman" w:cs="Times New Roman"/>
          <w:sz w:val="32"/>
          <w:szCs w:val="32"/>
        </w:rPr>
        <w:t xml:space="preserve">на внешнем слое </w:t>
      </w:r>
    </w:p>
    <w:p w:rsidR="00E565AA" w:rsidRPr="008418A6" w:rsidRDefault="00B91897" w:rsidP="0014749E">
      <w:pPr>
        <w:pStyle w:val="a3"/>
        <w:rPr>
          <w:rFonts w:ascii="Times New Roman" w:hAnsi="Times New Roman" w:cs="Times New Roman"/>
          <w:sz w:val="32"/>
          <w:szCs w:val="32"/>
          <w:vertAlign w:val="subscript"/>
        </w:rPr>
      </w:pPr>
      <w:r w:rsidRPr="00B91897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3" type="#_x0000_t32" style="position:absolute;margin-left:328.2pt;margin-top:5.75pt;width:16.9pt;height:0;flip:x;z-index:251678720" o:connectortype="straight">
            <v:stroke endarrow="block"/>
          </v:shape>
        </w:pict>
      </w:r>
      <w:r w:rsidR="00E565AA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E565A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E565A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</w:t>
      </w:r>
      <w:r w:rsidR="00E565AA" w:rsidRPr="008418A6">
        <w:rPr>
          <w:rFonts w:ascii="Times New Roman" w:hAnsi="Times New Roman" w:cs="Times New Roman"/>
          <w:sz w:val="32"/>
          <w:szCs w:val="32"/>
        </w:rPr>
        <w:tab/>
      </w:r>
      <w:r w:rsidR="00E565AA" w:rsidRPr="008418A6">
        <w:rPr>
          <w:rFonts w:ascii="Times New Roman" w:hAnsi="Times New Roman" w:cs="Times New Roman"/>
          <w:sz w:val="32"/>
          <w:szCs w:val="32"/>
        </w:rPr>
        <w:tab/>
      </w:r>
      <w:r w:rsidR="00E565AA" w:rsidRPr="008418A6">
        <w:rPr>
          <w:rFonts w:ascii="Times New Roman" w:hAnsi="Times New Roman" w:cs="Times New Roman"/>
          <w:sz w:val="32"/>
          <w:szCs w:val="32"/>
        </w:rPr>
        <w:tab/>
      </w:r>
      <w:r w:rsidR="00E565AA" w:rsidRPr="008418A6">
        <w:rPr>
          <w:rFonts w:ascii="Times New Roman" w:hAnsi="Times New Roman" w:cs="Times New Roman"/>
          <w:sz w:val="32"/>
          <w:szCs w:val="32"/>
        </w:rPr>
        <w:tab/>
      </w:r>
      <w:r w:rsidR="00E565AA" w:rsidRPr="008418A6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E565A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E565A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</w:t>
      </w:r>
    </w:p>
    <w:p w:rsidR="00FB3A4D" w:rsidRPr="008418A6" w:rsidRDefault="00FB3A4D" w:rsidP="0014749E">
      <w:pPr>
        <w:pStyle w:val="a3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FB3A4D" w:rsidRPr="008418A6" w:rsidRDefault="00FB3A4D" w:rsidP="0014749E">
      <w:pPr>
        <w:pStyle w:val="a3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FB3A4D" w:rsidRPr="008418A6" w:rsidRDefault="00FB3A4D" w:rsidP="001474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3A4D" w:rsidRPr="008418A6" w:rsidRDefault="00FB3A4D" w:rsidP="001474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3A4D" w:rsidRPr="008418A6" w:rsidRDefault="00FB3A4D" w:rsidP="001474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3A4D" w:rsidRPr="008418A6" w:rsidRDefault="00FB3A4D" w:rsidP="001474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3A4D" w:rsidRPr="00FA6974" w:rsidRDefault="00FB3A4D" w:rsidP="0014749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A6974">
        <w:rPr>
          <w:rFonts w:ascii="Times New Roman" w:hAnsi="Times New Roman" w:cs="Times New Roman"/>
          <w:b/>
          <w:sz w:val="32"/>
          <w:szCs w:val="32"/>
        </w:rPr>
        <w:t xml:space="preserve">УЭ – 4. Химические свойства простых веществ </w:t>
      </w:r>
      <w:r w:rsidR="00572FC6" w:rsidRPr="00FA6974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FA6974">
        <w:rPr>
          <w:rFonts w:ascii="Times New Roman" w:hAnsi="Times New Roman" w:cs="Times New Roman"/>
          <w:b/>
          <w:sz w:val="32"/>
          <w:szCs w:val="32"/>
        </w:rPr>
        <w:t>металлов.</w:t>
      </w:r>
    </w:p>
    <w:p w:rsidR="00FB3A4D" w:rsidRDefault="00FB3A4D" w:rsidP="0014749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3A4D" w:rsidRDefault="00FB3A4D" w:rsidP="0014749E">
      <w:pPr>
        <w:pStyle w:val="a3"/>
        <w:rPr>
          <w:rFonts w:ascii="Times New Roman" w:hAnsi="Times New Roman" w:cs="Times New Roman"/>
          <w:sz w:val="32"/>
          <w:szCs w:val="32"/>
        </w:rPr>
      </w:pPr>
      <w:r w:rsidRPr="00FA6974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Закрепить и углубить знания о металлах их химических свойствах. Подчеркнуть зависимость свойств от положения в ПСХЭ, в электрохимическом ряду напряжений. Проверить умения учащихся применить знания при решении количественных и качественных задач.</w:t>
      </w:r>
    </w:p>
    <w:p w:rsidR="00E43DA2" w:rsidRDefault="00E43DA2" w:rsidP="00E43DA2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Рассмотреть и изучить схему опорного конспекта «Химические свойства простых веществ – металлов».</w:t>
      </w:r>
    </w:p>
    <w:p w:rsidR="00E43DA2" w:rsidRDefault="00E43DA2" w:rsidP="00E43DA2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оставить по одному уравнению каждого вида.</w:t>
      </w:r>
    </w:p>
    <w:p w:rsidR="00E43DA2" w:rsidRDefault="00E43DA2" w:rsidP="00E43DA2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Одно из уравнений уравнять методом электронного баланса.</w:t>
      </w:r>
    </w:p>
    <w:p w:rsidR="00E43DA2" w:rsidRDefault="00E43DA2" w:rsidP="00E43DA2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572FC6">
        <w:rPr>
          <w:rFonts w:ascii="Times New Roman" w:hAnsi="Times New Roman" w:cs="Times New Roman"/>
          <w:sz w:val="32"/>
          <w:szCs w:val="32"/>
        </w:rPr>
        <w:t>Пр</w:t>
      </w:r>
      <w:r>
        <w:rPr>
          <w:rFonts w:ascii="Times New Roman" w:hAnsi="Times New Roman" w:cs="Times New Roman"/>
          <w:sz w:val="32"/>
          <w:szCs w:val="32"/>
        </w:rPr>
        <w:t xml:space="preserve">оделать опыт: </w:t>
      </w:r>
      <w:r>
        <w:rPr>
          <w:rFonts w:ascii="Times New Roman" w:hAnsi="Times New Roman" w:cs="Times New Roman"/>
          <w:sz w:val="32"/>
          <w:szCs w:val="32"/>
          <w:lang w:val="en-US"/>
        </w:rPr>
        <w:t>Fe</w:t>
      </w:r>
      <w:r w:rsidRPr="00572FC6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CuSO</w:t>
      </w:r>
      <w:r w:rsidR="00572FC6" w:rsidRPr="00572FC6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572FC6" w:rsidRPr="00572FC6">
        <w:rPr>
          <w:rFonts w:ascii="Times New Roman" w:hAnsi="Times New Roman" w:cs="Times New Roman"/>
          <w:sz w:val="32"/>
          <w:szCs w:val="32"/>
        </w:rPr>
        <w:t xml:space="preserve">-&gt;  </w:t>
      </w:r>
      <w:r w:rsidR="00572FC6">
        <w:rPr>
          <w:rFonts w:ascii="Times New Roman" w:hAnsi="Times New Roman" w:cs="Times New Roman"/>
          <w:sz w:val="32"/>
          <w:szCs w:val="32"/>
        </w:rPr>
        <w:t>?</w:t>
      </w:r>
    </w:p>
    <w:p w:rsidR="00572FC6" w:rsidRDefault="00572FC6" w:rsidP="00E43DA2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Реактивы: </w:t>
      </w:r>
      <w:r>
        <w:rPr>
          <w:rFonts w:ascii="Times New Roman" w:hAnsi="Times New Roman" w:cs="Times New Roman"/>
          <w:sz w:val="32"/>
          <w:szCs w:val="32"/>
          <w:lang w:val="en-US"/>
        </w:rPr>
        <w:t>Fe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CuSO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>; пробирки.</w:t>
      </w:r>
    </w:p>
    <w:p w:rsidR="00572FC6" w:rsidRDefault="00572FC6" w:rsidP="00E43DA2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Записать уравнение реакции.</w:t>
      </w:r>
    </w:p>
    <w:p w:rsidR="00FA6974" w:rsidRDefault="00572FC6" w:rsidP="00572F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A69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2FC6" w:rsidRPr="00FA6974" w:rsidRDefault="00572FC6" w:rsidP="00572F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A6974">
        <w:rPr>
          <w:rFonts w:ascii="Times New Roman" w:hAnsi="Times New Roman" w:cs="Times New Roman"/>
          <w:b/>
          <w:sz w:val="32"/>
          <w:szCs w:val="32"/>
        </w:rPr>
        <w:t xml:space="preserve">Химические свойства простых веществ </w:t>
      </w:r>
      <w:r w:rsidR="00F96EAE" w:rsidRPr="00FA6974">
        <w:rPr>
          <w:rFonts w:ascii="Times New Roman" w:hAnsi="Times New Roman" w:cs="Times New Roman"/>
          <w:b/>
          <w:sz w:val="32"/>
          <w:szCs w:val="32"/>
        </w:rPr>
        <w:t>–</w:t>
      </w:r>
      <w:r w:rsidRPr="00FA6974">
        <w:rPr>
          <w:rFonts w:ascii="Times New Roman" w:hAnsi="Times New Roman" w:cs="Times New Roman"/>
          <w:b/>
          <w:sz w:val="32"/>
          <w:szCs w:val="32"/>
        </w:rPr>
        <w:t xml:space="preserve"> металлов</w:t>
      </w:r>
    </w:p>
    <w:p w:rsidR="00FA6974" w:rsidRPr="00FA6974" w:rsidRDefault="000631F4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A6974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418A6" w:rsidRPr="00CE69AE" w:rsidRDefault="000631F4" w:rsidP="000631F4">
      <w:pPr>
        <w:pStyle w:val="a3"/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FA6974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HeMe</w:t>
      </w:r>
      <w:r w:rsidRPr="00CE69AE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8418A6" w:rsidRP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4" type="#_x0000_t32" style="position:absolute;margin-left:373.5pt;margin-top:8.55pt;width:20.4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6" type="#_x0000_t32" style="position:absolute;margin-left:78.4pt;margin-top:8.55pt;width:54.2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5" type="#_x0000_t32" style="position:absolute;margin-left:78.4pt;margin-top:8.55pt;width:0;height:285.3pt;z-index:251680768" o:connectortype="straight"/>
        </w:pict>
      </w:r>
      <w:r w:rsidR="008418A6" w:rsidRPr="00CE69A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CE69A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CE69A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CE69A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</w:rPr>
        <w:t>соль</w:t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Fe + Cl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5" type="#_x0000_t32" style="position:absolute;margin-left:366.4pt;margin-top:9.1pt;width:16.9pt;height:0;z-index:251691008" o:connectortype="straight">
            <v:stroke endarrow="block"/>
          </v:shape>
        </w:pict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 xml:space="preserve">Al + S </w:t>
      </w:r>
    </w:p>
    <w:p w:rsidR="008418A6" w:rsidRPr="000631F4" w:rsidRDefault="008418A6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8418A6" w:rsidRDefault="008418A6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32" style="position:absolute;margin-left:373.5pt;margin-top:9.9pt;width:29.35pt;height:.9pt;flip:y;z-index:251692032" o:connectortype="straight">
            <v:stroke endarrow="block"/>
          </v:shape>
        </w:pic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0631F4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0631F4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</w:rPr>
        <w:t>осн</w:t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8418A6">
        <w:rPr>
          <w:rFonts w:ascii="Times New Roman" w:hAnsi="Times New Roman" w:cs="Times New Roman"/>
          <w:sz w:val="32"/>
          <w:szCs w:val="32"/>
        </w:rPr>
        <w:t>оксид</w:t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Ca + O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</w:p>
    <w:p w:rsid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7" type="#_x0000_t32" style="position:absolute;margin-left:373.5pt;margin-top:11.1pt;width:20.4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7" type="#_x0000_t32" style="position:absolute;margin-left:78.4pt;margin-top:1.9pt;width:57.8pt;height:0;z-index:251682816" o:connectortype="straight">
            <v:stroke endarrow="block"/>
          </v:shape>
        </w:pic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</w:rPr>
        <w:t>амф</w:t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8418A6">
        <w:rPr>
          <w:rFonts w:ascii="Times New Roman" w:hAnsi="Times New Roman" w:cs="Times New Roman"/>
          <w:sz w:val="32"/>
          <w:szCs w:val="32"/>
        </w:rPr>
        <w:t>оксид</w:t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Al + O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</w:p>
    <w:p w:rsidR="008418A6" w:rsidRDefault="008418A6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8418A6" w:rsidRPr="000631F4" w:rsidRDefault="000631F4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32"/>
          <w:szCs w:val="32"/>
          <w:lang w:val="en-US"/>
        </w:rPr>
        <w:t>+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0631F4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</w:rPr>
        <w:t>ль</w:t>
      </w:r>
    </w:p>
    <w:p w:rsid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8" type="#_x0000_t32" style="position:absolute;margin-left:383.3pt;margin-top:9.2pt;width:19.55pt;height:0;z-index:251694080" o:connectortype="straight">
            <v:stroke endarrow="block"/>
          </v:shape>
        </w:pict>
      </w:r>
      <w:r w:rsidR="000631F4">
        <w:rPr>
          <w:rFonts w:ascii="Times New Roman" w:hAnsi="Times New Roman" w:cs="Times New Roman"/>
          <w:sz w:val="32"/>
          <w:szCs w:val="32"/>
          <w:lang w:val="en-US"/>
        </w:rPr>
        <w:tab/>
      </w:r>
      <w:r w:rsidR="000631F4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H</w:t>
      </w:r>
      <w:r w:rsidR="000631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0631F4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>Me (OH)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n 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+ H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>K + H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O</w:t>
      </w:r>
    </w:p>
    <w:p w:rsid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9" type="#_x0000_t32" style="position:absolute;margin-left:383.3pt;margin-top:10.35pt;width:19.55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8" type="#_x0000_t32" style="position:absolute;margin-left:78.4pt;margin-top:3.25pt;width:57.8pt;height:0;z-index:251683840" o:connectortype="straight">
            <v:stroke endarrow="block"/>
          </v:shape>
        </w:pic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>MeO + H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>Zn + H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O</w:t>
      </w:r>
    </w:p>
    <w:p w:rsidR="008418A6" w:rsidRDefault="008418A6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8418A6" w:rsidRDefault="000631F4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MeO</w:t>
      </w:r>
    </w:p>
    <w:p w:rsid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0" type="#_x0000_t32" style="position:absolute;margin-left:393.95pt;margin-top:10pt;width:20.4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9" type="#_x0000_t32" style="position:absolute;margin-left:78.4pt;margin-top:10pt;width:57.8pt;height:.9pt;z-index:251684864" o:connectortype="straight">
            <v:stroke endarrow="block"/>
          </v:shape>
        </w:pic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>Me + MeO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>Mg + CuO</w:t>
      </w:r>
    </w:p>
    <w:p w:rsidR="008418A6" w:rsidRP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1" type="#_x0000_t32" style="position:absolute;margin-left:393.95pt;margin-top:11.45pt;width:20.45pt;height:0;z-index:251697152" o:connectortype="straight">
            <v:stroke endarrow="block"/>
          </v:shape>
        </w:pic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>Fe + Al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</w:p>
    <w:p w:rsidR="008418A6" w:rsidRPr="008418A6" w:rsidRDefault="008418A6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8418A6" w:rsidRPr="000631F4" w:rsidRDefault="00B91897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2" type="#_x0000_t32" style="position:absolute;margin-left:387.75pt;margin-top:8.4pt;width:15.1pt;height:.9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3" type="#_x0000_t32" style="position:absolute;margin-left:222.4pt;margin-top:2.2pt;width:0;height:15.7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1" type="#_x0000_t32" style="position:absolute;margin-left:78.4pt;margin-top:17.9pt;width:0;height:49.8pt;z-index:25168691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0" type="#_x0000_t32" style="position:absolute;margin-left:78.4pt;margin-top:17.9pt;width:53.35pt;height:0;z-index:251685888" o:connectortype="straight">
            <v:stroke endarrow="block"/>
          </v:shape>
        </w:pict>
      </w:r>
      <w:r w:rsidR="008418A6" w:rsidRPr="000631F4">
        <w:rPr>
          <w:rFonts w:ascii="Times New Roman" w:hAnsi="Times New Roman" w:cs="Times New Roman"/>
          <w:sz w:val="32"/>
          <w:szCs w:val="32"/>
        </w:rPr>
        <w:tab/>
      </w:r>
      <w:r w:rsidR="008418A6" w:rsidRPr="000631F4">
        <w:rPr>
          <w:rFonts w:ascii="Times New Roman" w:hAnsi="Times New Roman" w:cs="Times New Roman"/>
          <w:sz w:val="32"/>
          <w:szCs w:val="32"/>
        </w:rPr>
        <w:tab/>
      </w:r>
      <w:r w:rsidR="000631F4">
        <w:rPr>
          <w:rFonts w:ascii="Times New Roman" w:hAnsi="Times New Roman" w:cs="Times New Roman"/>
          <w:sz w:val="32"/>
          <w:szCs w:val="32"/>
        </w:rPr>
        <w:t xml:space="preserve">    к</w:t>
      </w:r>
      <w:r w:rsidR="000631F4" w:rsidRPr="000631F4">
        <w:rPr>
          <w:rFonts w:ascii="Times New Roman" w:hAnsi="Times New Roman" w:cs="Times New Roman"/>
          <w:sz w:val="32"/>
          <w:szCs w:val="32"/>
        </w:rPr>
        <w:t>-</w:t>
      </w:r>
      <w:r w:rsidR="000631F4">
        <w:rPr>
          <w:rFonts w:ascii="Times New Roman" w:hAnsi="Times New Roman" w:cs="Times New Roman"/>
          <w:sz w:val="32"/>
          <w:szCs w:val="32"/>
        </w:rPr>
        <w:t>та</w:t>
      </w:r>
      <w:r w:rsidR="008418A6" w:rsidRPr="000631F4">
        <w:rPr>
          <w:rFonts w:ascii="Times New Roman" w:hAnsi="Times New Roman" w:cs="Times New Roman"/>
          <w:sz w:val="32"/>
          <w:szCs w:val="32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418A6">
        <w:rPr>
          <w:rFonts w:ascii="Times New Roman" w:hAnsi="Times New Roman" w:cs="Times New Roman"/>
          <w:sz w:val="32"/>
          <w:szCs w:val="32"/>
        </w:rPr>
        <w:t>оль</w:t>
      </w:r>
      <w:r w:rsidR="008418A6" w:rsidRPr="000631F4">
        <w:rPr>
          <w:rFonts w:ascii="Times New Roman" w:hAnsi="Times New Roman" w:cs="Times New Roman"/>
          <w:sz w:val="32"/>
          <w:szCs w:val="32"/>
        </w:rPr>
        <w:t xml:space="preserve">  +  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8418A6" w:rsidRPr="000631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8418A6" w:rsidRPr="000631F4">
        <w:rPr>
          <w:rFonts w:ascii="Times New Roman" w:hAnsi="Times New Roman" w:cs="Times New Roman"/>
          <w:sz w:val="32"/>
          <w:szCs w:val="32"/>
        </w:rPr>
        <w:tab/>
      </w:r>
      <w:r w:rsidR="008418A6" w:rsidRPr="000631F4">
        <w:rPr>
          <w:rFonts w:ascii="Times New Roman" w:hAnsi="Times New Roman" w:cs="Times New Roman"/>
          <w:sz w:val="32"/>
          <w:szCs w:val="32"/>
        </w:rPr>
        <w:tab/>
      </w:r>
      <w:r w:rsidR="008418A6" w:rsidRPr="000631F4">
        <w:rPr>
          <w:rFonts w:ascii="Times New Roman" w:hAnsi="Times New Roman" w:cs="Times New Roman"/>
          <w:sz w:val="32"/>
          <w:szCs w:val="32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Fe</w:t>
      </w:r>
      <w:r w:rsidR="008418A6" w:rsidRPr="000631F4">
        <w:rPr>
          <w:rFonts w:ascii="Times New Roman" w:hAnsi="Times New Roman" w:cs="Times New Roman"/>
          <w:sz w:val="32"/>
          <w:szCs w:val="32"/>
        </w:rPr>
        <w:t xml:space="preserve"> + 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HCl</w:t>
      </w:r>
    </w:p>
    <w:p w:rsidR="008418A6" w:rsidRPr="000631F4" w:rsidRDefault="008418A6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18A6" w:rsidRPr="000631F4" w:rsidRDefault="008418A6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18A6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3" type="#_x0000_t32" style="position:absolute;margin-left:387.75pt;margin-top:12.5pt;width:26.65pt;height:0;z-index:251699200" o:connectortype="straight">
            <v:stroke endarrow="block"/>
          </v:shape>
        </w:pict>
      </w:r>
      <w:r w:rsidR="008418A6" w:rsidRPr="00CE69A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CE69A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0631F4" w:rsidRPr="00CE69AE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0631F4">
        <w:rPr>
          <w:rFonts w:ascii="Times New Roman" w:hAnsi="Times New Roman" w:cs="Times New Roman"/>
          <w:sz w:val="32"/>
          <w:szCs w:val="32"/>
        </w:rPr>
        <w:t>соль</w:t>
      </w:r>
      <w:r w:rsidR="008418A6" w:rsidRPr="000631F4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</w:rPr>
        <w:t>соль</w:t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 xml:space="preserve"> + </w: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Me</w:t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>Zn+CuCl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</w:p>
    <w:p w:rsidR="008418A6" w:rsidRPr="00CE69AE" w:rsidRDefault="00B91897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4" type="#_x0000_t32" style="position:absolute;margin-left:393.95pt;margin-top:13.9pt;width:24.9pt;height:0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2" type="#_x0000_t32" style="position:absolute;margin-left:78.4pt;margin-top:-.35pt;width:53.35pt;height:0;z-index:251687936" o:connectortype="straight">
            <v:stroke endarrow="block"/>
          </v:shape>
        </w:pict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8418A6">
        <w:rPr>
          <w:rFonts w:ascii="Times New Roman" w:hAnsi="Times New Roman" w:cs="Times New Roman"/>
          <w:sz w:val="32"/>
          <w:szCs w:val="32"/>
          <w:lang w:val="en-US"/>
        </w:rPr>
        <w:tab/>
        <w:t>Cu+FeSO</w:t>
      </w:r>
      <w:r w:rsidR="008418A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</w:p>
    <w:p w:rsidR="00FA6974" w:rsidRPr="00CE69AE" w:rsidRDefault="00FA6974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FA6974" w:rsidRPr="00CE69AE" w:rsidRDefault="00FA6974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8418A6" w:rsidRDefault="008418A6" w:rsidP="00572FC6">
      <w:pPr>
        <w:pStyle w:val="a3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</w:p>
    <w:p w:rsidR="008418A6" w:rsidRPr="00CE69AE" w:rsidRDefault="008418A6" w:rsidP="00572FC6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8418A6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FA6974" w:rsidRPr="00591D35" w:rsidRDefault="00FA6974" w:rsidP="00572F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91D35">
        <w:rPr>
          <w:rFonts w:ascii="Times New Roman" w:hAnsi="Times New Roman" w:cs="Times New Roman"/>
          <w:b/>
          <w:sz w:val="32"/>
          <w:szCs w:val="32"/>
        </w:rPr>
        <w:t>УЭ-5. Соединения металлов.</w:t>
      </w:r>
    </w:p>
    <w:p w:rsidR="00C76CAC" w:rsidRDefault="00C76CAC" w:rsidP="00572FC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A6974" w:rsidRDefault="00FA6974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 w:rsidRPr="00591D35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Уметь по степени окисления определить характер и свойства его соединения.</w:t>
      </w:r>
    </w:p>
    <w:p w:rsidR="00FA6974" w:rsidRPr="00FA6974" w:rsidRDefault="00FA6974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 w:rsidRPr="00C76CAC">
        <w:rPr>
          <w:rFonts w:ascii="Times New Roman" w:hAnsi="Times New Roman" w:cs="Times New Roman"/>
          <w:sz w:val="32"/>
          <w:szCs w:val="32"/>
        </w:rPr>
        <w:tab/>
      </w:r>
      <w:r w:rsidRPr="00C76CAC">
        <w:rPr>
          <w:rFonts w:ascii="Times New Roman" w:hAnsi="Times New Roman" w:cs="Times New Roman"/>
          <w:sz w:val="32"/>
          <w:szCs w:val="32"/>
        </w:rPr>
        <w:tab/>
      </w:r>
      <w:r w:rsidRPr="00C76CAC">
        <w:rPr>
          <w:rFonts w:ascii="Times New Roman" w:hAnsi="Times New Roman" w:cs="Times New Roman"/>
          <w:sz w:val="32"/>
          <w:szCs w:val="32"/>
        </w:rPr>
        <w:tab/>
      </w:r>
      <w:r w:rsidRPr="00C76CAC">
        <w:rPr>
          <w:rFonts w:ascii="Times New Roman" w:hAnsi="Times New Roman" w:cs="Times New Roman"/>
          <w:sz w:val="32"/>
          <w:szCs w:val="32"/>
        </w:rPr>
        <w:tab/>
      </w:r>
      <w:r w:rsidRPr="00C76CAC">
        <w:rPr>
          <w:rFonts w:ascii="Times New Roman" w:hAnsi="Times New Roman" w:cs="Times New Roman"/>
          <w:sz w:val="32"/>
          <w:szCs w:val="32"/>
        </w:rPr>
        <w:tab/>
      </w:r>
      <w:r w:rsidRPr="00C76CAC">
        <w:rPr>
          <w:rFonts w:ascii="Times New Roman" w:hAnsi="Times New Roman" w:cs="Times New Roman"/>
          <w:sz w:val="32"/>
          <w:szCs w:val="32"/>
        </w:rPr>
        <w:tab/>
      </w:r>
      <w:r w:rsidRPr="00FA69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</w:p>
    <w:p w:rsidR="00FA6974" w:rsidRDefault="00B91897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5" type="#_x0000_t32" style="position:absolute;margin-left:207.3pt;margin-top:9.15pt;width:24pt;height:0;z-index:251701248" o:connectortype="straight">
            <v:stroke endarrow="block"/>
          </v:shape>
        </w:pict>
      </w:r>
      <w:r w:rsidR="00FA6974">
        <w:rPr>
          <w:rFonts w:ascii="Times New Roman" w:hAnsi="Times New Roman" w:cs="Times New Roman"/>
          <w:sz w:val="32"/>
          <w:szCs w:val="32"/>
        </w:rPr>
        <w:t xml:space="preserve">1. Проделать опыт: </w:t>
      </w:r>
      <w:r w:rsidR="00FA6974">
        <w:rPr>
          <w:rFonts w:ascii="Times New Roman" w:hAnsi="Times New Roman" w:cs="Times New Roman"/>
          <w:sz w:val="32"/>
          <w:szCs w:val="32"/>
          <w:lang w:val="en-US"/>
        </w:rPr>
        <w:t>Cu</w:t>
      </w:r>
      <w:r w:rsidR="00FA6974" w:rsidRPr="00FA6974">
        <w:rPr>
          <w:rFonts w:ascii="Times New Roman" w:hAnsi="Times New Roman" w:cs="Times New Roman"/>
          <w:sz w:val="32"/>
          <w:szCs w:val="32"/>
        </w:rPr>
        <w:t>+</w:t>
      </w:r>
      <w:r w:rsidR="00FA6974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FA6974" w:rsidRPr="00FA697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A6974">
        <w:rPr>
          <w:rFonts w:ascii="Times New Roman" w:hAnsi="Times New Roman" w:cs="Times New Roman"/>
          <w:sz w:val="32"/>
          <w:szCs w:val="32"/>
          <w:lang w:val="en-US"/>
        </w:rPr>
        <w:t>SO</w:t>
      </w:r>
      <w:r w:rsidR="00FA6974" w:rsidRPr="00FA6974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FA6974" w:rsidRPr="00FA6974">
        <w:rPr>
          <w:rFonts w:ascii="Times New Roman" w:hAnsi="Times New Roman" w:cs="Times New Roman"/>
          <w:sz w:val="32"/>
          <w:szCs w:val="32"/>
        </w:rPr>
        <w:t xml:space="preserve">        </w:t>
      </w:r>
      <w:r w:rsidR="00FA6974">
        <w:rPr>
          <w:rFonts w:ascii="Times New Roman" w:hAnsi="Times New Roman" w:cs="Times New Roman"/>
          <w:sz w:val="32"/>
          <w:szCs w:val="32"/>
        </w:rPr>
        <w:t>?</w:t>
      </w:r>
    </w:p>
    <w:p w:rsidR="00FA6974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еактивы: медная проволока, концентрированная серная кислота, спиртовка пробирки,</w:t>
      </w:r>
      <w:r w:rsidR="00F265BC">
        <w:rPr>
          <w:rFonts w:ascii="Times New Roman" w:hAnsi="Times New Roman" w:cs="Times New Roman"/>
          <w:sz w:val="32"/>
          <w:szCs w:val="32"/>
        </w:rPr>
        <w:t xml:space="preserve"> держалка, азотная кислота (кон</w:t>
      </w:r>
      <w:r>
        <w:rPr>
          <w:rFonts w:ascii="Times New Roman" w:hAnsi="Times New Roman" w:cs="Times New Roman"/>
          <w:sz w:val="32"/>
          <w:szCs w:val="32"/>
        </w:rPr>
        <w:t>ц).</w:t>
      </w: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4F4A" w:rsidRP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</w:p>
    <w:p w:rsidR="00DF4F4A" w:rsidRPr="00DF4F4A" w:rsidRDefault="00B91897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6" type="#_x0000_t32" style="position:absolute;margin-left:90.85pt;margin-top:10.5pt;width:25.8pt;height:0;z-index:251702272" o:connectortype="straight">
            <v:stroke endarrow="block"/>
          </v:shape>
        </w:pict>
      </w:r>
      <w:r w:rsidR="00DF4F4A">
        <w:rPr>
          <w:rFonts w:ascii="Times New Roman" w:hAnsi="Times New Roman" w:cs="Times New Roman"/>
          <w:sz w:val="32"/>
          <w:szCs w:val="32"/>
        </w:rPr>
        <w:t xml:space="preserve">б) </w:t>
      </w:r>
      <w:r w:rsidR="00DF4F4A">
        <w:rPr>
          <w:rFonts w:ascii="Times New Roman" w:hAnsi="Times New Roman" w:cs="Times New Roman"/>
          <w:sz w:val="32"/>
          <w:szCs w:val="32"/>
          <w:lang w:val="en-US"/>
        </w:rPr>
        <w:t>Cu</w:t>
      </w:r>
      <w:r w:rsidR="00DF4F4A" w:rsidRPr="00DF4F4A">
        <w:rPr>
          <w:rFonts w:ascii="Times New Roman" w:hAnsi="Times New Roman" w:cs="Times New Roman"/>
          <w:sz w:val="32"/>
          <w:szCs w:val="32"/>
        </w:rPr>
        <w:t>+</w:t>
      </w:r>
      <w:r w:rsidR="00DF4F4A">
        <w:rPr>
          <w:rFonts w:ascii="Times New Roman" w:hAnsi="Times New Roman" w:cs="Times New Roman"/>
          <w:sz w:val="32"/>
          <w:szCs w:val="32"/>
          <w:lang w:val="en-US"/>
        </w:rPr>
        <w:t>HNO</w:t>
      </w:r>
      <w:r w:rsidR="00DF4F4A" w:rsidRPr="00DF4F4A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DF4F4A" w:rsidRPr="00DF4F4A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F4F4A">
        <w:rPr>
          <w:rFonts w:ascii="Times New Roman" w:hAnsi="Times New Roman" w:cs="Times New Roman"/>
          <w:sz w:val="32"/>
          <w:szCs w:val="32"/>
        </w:rPr>
        <w:t>?</w:t>
      </w:r>
      <w:r w:rsidR="00DF4F4A" w:rsidRPr="00DF4F4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418A6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Записать уравнения.</w:t>
      </w: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ения металлов.</w:t>
      </w: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4F4A" w:rsidRPr="00CE69AE" w:rsidRDefault="00B91897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4" type="#_x0000_t32" style="position:absolute;margin-left:41.95pt;margin-top:16.55pt;width:0;height:170.7pt;z-index:25170739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1" type="#_x0000_t32" style="position:absolute;margin-left:41.95pt;margin-top:16.55pt;width:59.55pt;height:.05pt;z-index:251704320" o:connectortype="straight">
            <v:stroke endarrow="block"/>
          </v:shape>
        </w:pict>
      </w:r>
      <w:r w:rsidR="00DF4F4A" w:rsidRPr="00CE69AE">
        <w:rPr>
          <w:rFonts w:ascii="Times New Roman" w:hAnsi="Times New Roman" w:cs="Times New Roman"/>
          <w:sz w:val="32"/>
          <w:szCs w:val="32"/>
        </w:rPr>
        <w:tab/>
      </w:r>
      <w:r w:rsidR="006855CE" w:rsidRPr="00CE69AE">
        <w:rPr>
          <w:rFonts w:ascii="Times New Roman" w:hAnsi="Times New Roman" w:cs="Times New Roman"/>
          <w:sz w:val="32"/>
          <w:szCs w:val="32"/>
        </w:rPr>
        <w:t xml:space="preserve">  </w:t>
      </w:r>
      <w:r w:rsidR="00DF4F4A" w:rsidRPr="00CE69AE">
        <w:rPr>
          <w:rFonts w:ascii="Times New Roman" w:hAnsi="Times New Roman" w:cs="Times New Roman"/>
          <w:sz w:val="32"/>
          <w:szCs w:val="32"/>
        </w:rPr>
        <w:t>+1, +2</w:t>
      </w:r>
      <w:r w:rsidR="00DF4F4A" w:rsidRPr="00CE69AE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  <w:lang w:val="en-US"/>
        </w:rPr>
        <w:t>Me</w:t>
      </w:r>
      <w:r w:rsidR="00DF4F4A" w:rsidRPr="00CE69AE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DF4F4A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DF4F4A" w:rsidRPr="00CE69AE">
        <w:rPr>
          <w:rFonts w:ascii="Times New Roman" w:hAnsi="Times New Roman" w:cs="Times New Roman"/>
          <w:sz w:val="32"/>
          <w:szCs w:val="32"/>
        </w:rPr>
        <w:tab/>
      </w:r>
      <w:r w:rsidR="00DF4F4A" w:rsidRPr="00CE69AE">
        <w:rPr>
          <w:rFonts w:ascii="Times New Roman" w:hAnsi="Times New Roman" w:cs="Times New Roman"/>
          <w:sz w:val="32"/>
          <w:szCs w:val="32"/>
        </w:rPr>
        <w:tab/>
      </w:r>
      <w:r w:rsidR="00DF4F4A" w:rsidRPr="00CE69AE">
        <w:rPr>
          <w:rFonts w:ascii="Times New Roman" w:hAnsi="Times New Roman" w:cs="Times New Roman"/>
          <w:sz w:val="32"/>
          <w:szCs w:val="32"/>
        </w:rPr>
        <w:tab/>
      </w:r>
      <w:r w:rsidR="00DF4F4A" w:rsidRPr="00CE69AE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  <w:lang w:val="en-US"/>
        </w:rPr>
        <w:t>MeOH</w:t>
      </w:r>
    </w:p>
    <w:p w:rsidR="00F96EAE" w:rsidRPr="00CE69AE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 w:rsidRPr="00CE69AE">
        <w:rPr>
          <w:rFonts w:ascii="Times New Roman" w:hAnsi="Times New Roman" w:cs="Times New Roman"/>
          <w:sz w:val="32"/>
          <w:szCs w:val="32"/>
        </w:rPr>
        <w:tab/>
      </w:r>
      <w:r w:rsidRPr="00CE69AE">
        <w:rPr>
          <w:rFonts w:ascii="Times New Roman" w:hAnsi="Times New Roman" w:cs="Times New Roman"/>
          <w:sz w:val="32"/>
          <w:szCs w:val="32"/>
        </w:rPr>
        <w:tab/>
      </w:r>
      <w:r w:rsidRPr="00CE69A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MeO</w:t>
      </w:r>
      <w:r w:rsidRPr="00CE69AE">
        <w:rPr>
          <w:rFonts w:ascii="Times New Roman" w:hAnsi="Times New Roman" w:cs="Times New Roman"/>
          <w:sz w:val="32"/>
          <w:szCs w:val="32"/>
        </w:rPr>
        <w:tab/>
      </w:r>
      <w:r w:rsidRPr="00CE69AE">
        <w:rPr>
          <w:rFonts w:ascii="Times New Roman" w:hAnsi="Times New Roman" w:cs="Times New Roman"/>
          <w:sz w:val="32"/>
          <w:szCs w:val="32"/>
        </w:rPr>
        <w:tab/>
      </w:r>
      <w:r w:rsidRPr="00CE69AE">
        <w:rPr>
          <w:rFonts w:ascii="Times New Roman" w:hAnsi="Times New Roman" w:cs="Times New Roman"/>
          <w:sz w:val="32"/>
          <w:szCs w:val="32"/>
        </w:rPr>
        <w:tab/>
      </w:r>
      <w:r w:rsidRPr="00CE69AE">
        <w:rPr>
          <w:rFonts w:ascii="Times New Roman" w:hAnsi="Times New Roman" w:cs="Times New Roman"/>
          <w:sz w:val="32"/>
          <w:szCs w:val="32"/>
        </w:rPr>
        <w:tab/>
      </w:r>
      <w:r w:rsidRPr="00CE69A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Me</w:t>
      </w:r>
      <w:r w:rsidRPr="00CE69A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OH</w:t>
      </w:r>
      <w:r w:rsidRPr="00CE69AE">
        <w:rPr>
          <w:rFonts w:ascii="Times New Roman" w:hAnsi="Times New Roman" w:cs="Times New Roman"/>
          <w:sz w:val="32"/>
          <w:szCs w:val="32"/>
        </w:rPr>
        <w:t>)</w:t>
      </w:r>
      <w:r w:rsidRPr="00CE69AE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 w:rsidRPr="00CE69AE">
        <w:rPr>
          <w:rFonts w:ascii="Times New Roman" w:hAnsi="Times New Roman" w:cs="Times New Roman"/>
          <w:sz w:val="32"/>
          <w:szCs w:val="32"/>
        </w:rPr>
        <w:tab/>
      </w:r>
      <w:r w:rsidRPr="00CE69AE">
        <w:rPr>
          <w:rFonts w:ascii="Times New Roman" w:hAnsi="Times New Roman" w:cs="Times New Roman"/>
          <w:sz w:val="32"/>
          <w:szCs w:val="32"/>
        </w:rPr>
        <w:tab/>
      </w:r>
      <w:r w:rsidRPr="00CE69A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основные оксиды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снования</w:t>
      </w: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4F4A" w:rsidRDefault="006855CE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 w:rsidRPr="006855CE">
        <w:rPr>
          <w:rFonts w:ascii="Times New Roman" w:hAnsi="Times New Roman" w:cs="Times New Roman"/>
          <w:sz w:val="32"/>
          <w:szCs w:val="32"/>
        </w:rPr>
        <w:t>Ст.ок</w:t>
      </w:r>
      <w:r w:rsidR="00A14CB7">
        <w:rPr>
          <w:rFonts w:ascii="Times New Roman" w:hAnsi="Times New Roman" w:cs="Times New Roman"/>
          <w:sz w:val="32"/>
          <w:szCs w:val="32"/>
        </w:rPr>
        <w:t xml:space="preserve">    </w:t>
      </w:r>
      <w:r w:rsidR="00DF4F4A">
        <w:rPr>
          <w:rFonts w:ascii="Times New Roman" w:hAnsi="Times New Roman" w:cs="Times New Roman"/>
          <w:sz w:val="32"/>
          <w:szCs w:val="32"/>
        </w:rPr>
        <w:t>+3</w:t>
      </w:r>
      <w:r w:rsidR="00A14CB7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  <w:lang w:val="en-US"/>
        </w:rPr>
        <w:t>Me</w:t>
      </w:r>
      <w:r w:rsidR="00DF4F4A" w:rsidRPr="006855CE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DF4F4A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DF4F4A">
        <w:rPr>
          <w:rFonts w:ascii="Times New Roman" w:hAnsi="Times New Roman" w:cs="Times New Roman"/>
          <w:sz w:val="32"/>
          <w:szCs w:val="32"/>
          <w:vertAlign w:val="subscript"/>
        </w:rPr>
        <w:t>3</w:t>
      </w:r>
    </w:p>
    <w:p w:rsidR="00DF4F4A" w:rsidRDefault="00B91897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2" type="#_x0000_t32" style="position:absolute;margin-left:41.95pt;margin-top:.4pt;width:59.55pt;height:.05pt;z-index:251705344" o:connectortype="straight">
            <v:stroke endarrow="block"/>
          </v:shape>
        </w:pict>
      </w:r>
      <w:r w:rsidR="00DF4F4A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</w:rPr>
        <w:tab/>
        <w:t>амфотерные оксиды</w:t>
      </w:r>
      <w:r w:rsidR="00DF4F4A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</w:rPr>
        <w:tab/>
        <w:t>амфотерные гидроксиды</w:t>
      </w: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4F4A" w:rsidRDefault="00DF4F4A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14CB7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+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MeO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Me</w:t>
      </w:r>
      <w:r w:rsidRPr="006855CE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и др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DF4F4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DF4F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eO</w:t>
      </w:r>
      <w:r w:rsidRPr="00DF4F4A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HMeO</w:t>
      </w:r>
      <w:r w:rsidRPr="00DF4F4A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DF4F4A" w:rsidRPr="00DF4F4A" w:rsidRDefault="00B91897" w:rsidP="00572FC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83" type="#_x0000_t32" style="position:absolute;margin-left:41.95pt;margin-top:3.25pt;width:59.55pt;height:.05pt;z-index:251706368" o:connectortype="straight">
            <v:stroke endarrow="block"/>
          </v:shape>
        </w:pict>
      </w:r>
      <w:r w:rsidR="00DF4F4A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</w:rPr>
        <w:tab/>
        <w:t>кислотные оксиды</w:t>
      </w:r>
      <w:r w:rsidR="00DF4F4A">
        <w:rPr>
          <w:rFonts w:ascii="Times New Roman" w:hAnsi="Times New Roman" w:cs="Times New Roman"/>
          <w:sz w:val="32"/>
          <w:szCs w:val="32"/>
        </w:rPr>
        <w:tab/>
      </w:r>
      <w:r w:rsidR="00DF4F4A">
        <w:rPr>
          <w:rFonts w:ascii="Times New Roman" w:hAnsi="Times New Roman" w:cs="Times New Roman"/>
          <w:sz w:val="32"/>
          <w:szCs w:val="32"/>
        </w:rPr>
        <w:tab/>
        <w:t>кислоты</w:t>
      </w:r>
    </w:p>
    <w:p w:rsidR="00F96EAE" w:rsidRDefault="00F96EAE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Pr="00AA40AA" w:rsidRDefault="00591D35" w:rsidP="00572FC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AA40AA">
        <w:rPr>
          <w:rFonts w:ascii="Times New Roman" w:hAnsi="Times New Roman" w:cs="Times New Roman"/>
          <w:b/>
          <w:sz w:val="36"/>
          <w:szCs w:val="36"/>
        </w:rPr>
        <w:t>УЭ – 6. Решение задач.</w:t>
      </w:r>
    </w:p>
    <w:p w:rsidR="00AA40AA" w:rsidRDefault="00AA40AA" w:rsidP="00572FC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91D35" w:rsidRPr="00AA40AA" w:rsidRDefault="00591D35" w:rsidP="00572FC6">
      <w:pPr>
        <w:pStyle w:val="a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b/>
          <w:sz w:val="36"/>
          <w:szCs w:val="36"/>
        </w:rPr>
        <w:t>Цель:</w:t>
      </w:r>
      <w:r w:rsidRPr="00AA40AA">
        <w:rPr>
          <w:rFonts w:ascii="Times New Roman" w:hAnsi="Times New Roman" w:cs="Times New Roman"/>
          <w:sz w:val="36"/>
          <w:szCs w:val="36"/>
        </w:rPr>
        <w:t xml:space="preserve"> Проверить умение учащихся применить знания при решении качественных и количественных задач.</w:t>
      </w:r>
    </w:p>
    <w:p w:rsidR="00591D35" w:rsidRPr="00AA40AA" w:rsidRDefault="00591D35" w:rsidP="00572FC6">
      <w:pPr>
        <w:pStyle w:val="a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1. Решить задачу.</w:t>
      </w:r>
    </w:p>
    <w:p w:rsidR="00591D35" w:rsidRDefault="00591D35" w:rsidP="00572FC6">
      <w:pPr>
        <w:pStyle w:val="a3"/>
        <w:rPr>
          <w:rFonts w:ascii="Times New Roman" w:hAnsi="Times New Roman" w:cs="Times New Roman"/>
          <w:sz w:val="36"/>
          <w:szCs w:val="36"/>
        </w:rPr>
      </w:pPr>
      <w:r w:rsidRPr="00AA40AA">
        <w:rPr>
          <w:rFonts w:ascii="Times New Roman" w:hAnsi="Times New Roman" w:cs="Times New Roman"/>
          <w:sz w:val="36"/>
          <w:szCs w:val="36"/>
        </w:rPr>
        <w:t>Задача: При взаимодействии 3,45г. Щелочного металла с водой образовалось 5,6л. водорода. Назовите щелочной металл.</w:t>
      </w:r>
    </w:p>
    <w:p w:rsidR="00F265BC" w:rsidRDefault="00F265BC" w:rsidP="00572FC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265BC" w:rsidRDefault="00F265BC" w:rsidP="00572FC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265BC" w:rsidRDefault="00F265BC" w:rsidP="00572FC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оги урока.</w:t>
      </w:r>
    </w:p>
    <w:p w:rsidR="00F265BC" w:rsidRPr="00F265BC" w:rsidRDefault="00F265BC" w:rsidP="00572FC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машнее задание: осуществить превращение</w:t>
      </w:r>
    </w:p>
    <w:p w:rsidR="00F265BC" w:rsidRPr="00F265BC" w:rsidRDefault="00F265BC" w:rsidP="00F265BC">
      <w:pPr>
        <w:pStyle w:val="a3"/>
        <w:ind w:left="708" w:firstLine="708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Mg</w:t>
      </w:r>
      <w:r w:rsidRPr="00F265BC">
        <w:rPr>
          <w:rFonts w:ascii="Times New Roman" w:hAnsi="Times New Roman" w:cs="Times New Roman"/>
          <w:sz w:val="36"/>
          <w:szCs w:val="36"/>
        </w:rPr>
        <w:t xml:space="preserve"> -&gt; </w:t>
      </w:r>
      <w:r>
        <w:rPr>
          <w:rFonts w:ascii="Times New Roman" w:hAnsi="Times New Roman" w:cs="Times New Roman"/>
          <w:sz w:val="36"/>
          <w:szCs w:val="36"/>
          <w:lang w:val="en-US"/>
        </w:rPr>
        <w:t>MgO</w:t>
      </w:r>
      <w:r w:rsidRPr="00F265BC">
        <w:rPr>
          <w:rFonts w:ascii="Times New Roman" w:hAnsi="Times New Roman" w:cs="Times New Roman"/>
          <w:sz w:val="36"/>
          <w:szCs w:val="36"/>
        </w:rPr>
        <w:t xml:space="preserve"> -&gt; </w:t>
      </w:r>
      <w:r>
        <w:rPr>
          <w:rFonts w:ascii="Times New Roman" w:hAnsi="Times New Roman" w:cs="Times New Roman"/>
          <w:sz w:val="36"/>
          <w:szCs w:val="36"/>
          <w:lang w:val="en-US"/>
        </w:rPr>
        <w:t>MgOH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-&gt; MgCl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2</w:t>
      </w:r>
    </w:p>
    <w:p w:rsidR="00F265BC" w:rsidRPr="00AA40AA" w:rsidRDefault="00F265BC" w:rsidP="00572FC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91D35" w:rsidRPr="00AA40AA" w:rsidRDefault="00591D35" w:rsidP="00572FC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91D35" w:rsidRPr="00FA6974" w:rsidRDefault="00591D35" w:rsidP="00572FC6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591D35" w:rsidRPr="00FA6974" w:rsidSect="0051046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510461"/>
    <w:rsid w:val="000631F4"/>
    <w:rsid w:val="0014749E"/>
    <w:rsid w:val="001B461A"/>
    <w:rsid w:val="002442D9"/>
    <w:rsid w:val="00255746"/>
    <w:rsid w:val="00350E61"/>
    <w:rsid w:val="00350FAD"/>
    <w:rsid w:val="0042078E"/>
    <w:rsid w:val="004364B9"/>
    <w:rsid w:val="00510461"/>
    <w:rsid w:val="00572FC6"/>
    <w:rsid w:val="00573C52"/>
    <w:rsid w:val="00591D35"/>
    <w:rsid w:val="006855CE"/>
    <w:rsid w:val="0075505A"/>
    <w:rsid w:val="00835A6A"/>
    <w:rsid w:val="008418A6"/>
    <w:rsid w:val="008772DD"/>
    <w:rsid w:val="008E6AF8"/>
    <w:rsid w:val="00A14CB7"/>
    <w:rsid w:val="00AA40AA"/>
    <w:rsid w:val="00B5416F"/>
    <w:rsid w:val="00B91897"/>
    <w:rsid w:val="00C05606"/>
    <w:rsid w:val="00C76CAC"/>
    <w:rsid w:val="00CE69AE"/>
    <w:rsid w:val="00D73EBD"/>
    <w:rsid w:val="00DF4F4A"/>
    <w:rsid w:val="00E25911"/>
    <w:rsid w:val="00E43DA2"/>
    <w:rsid w:val="00E565AA"/>
    <w:rsid w:val="00EB7F00"/>
    <w:rsid w:val="00F265BC"/>
    <w:rsid w:val="00F96EAE"/>
    <w:rsid w:val="00FA6974"/>
    <w:rsid w:val="00FB3A4D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4" type="connector" idref="#_x0000_s1065"/>
        <o:r id="V:Rule45" type="connector" idref="#_x0000_s1032"/>
        <o:r id="V:Rule46" type="connector" idref="#_x0000_s1081"/>
        <o:r id="V:Rule47" type="connector" idref="#_x0000_s1054"/>
        <o:r id="V:Rule48" type="connector" idref="#_x0000_s1063"/>
        <o:r id="V:Rule49" type="connector" idref="#_x0000_s1076"/>
        <o:r id="V:Rule50" type="connector" idref="#_x0000_s1064"/>
        <o:r id="V:Rule51" type="connector" idref="#_x0000_s1040"/>
        <o:r id="V:Rule52" type="connector" idref="#_x0000_s1070"/>
        <o:r id="V:Rule53" type="connector" idref="#_x0000_s1055"/>
        <o:r id="V:Rule54" type="connector" idref="#_x0000_s1069"/>
        <o:r id="V:Rule55" type="connector" idref="#_x0000_s1045"/>
        <o:r id="V:Rule56" type="connector" idref="#_x0000_s1068"/>
        <o:r id="V:Rule57" type="connector" idref="#_x0000_s1061"/>
        <o:r id="V:Rule58" type="connector" idref="#_x0000_s1074"/>
        <o:r id="V:Rule59" type="connector" idref="#_x0000_s1082"/>
        <o:r id="V:Rule60" type="connector" idref="#_x0000_s1071"/>
        <o:r id="V:Rule61" type="connector" idref="#_x0000_s1036"/>
        <o:r id="V:Rule62" type="connector" idref="#_x0000_s1084"/>
        <o:r id="V:Rule63" type="connector" idref="#_x0000_s1083"/>
        <o:r id="V:Rule64" type="connector" idref="#_x0000_s1030"/>
        <o:r id="V:Rule65" type="connector" idref="#_x0000_s1031"/>
        <o:r id="V:Rule66" type="connector" idref="#_x0000_s1072"/>
        <o:r id="V:Rule67" type="connector" idref="#_x0000_s1035"/>
        <o:r id="V:Rule68" type="connector" idref="#_x0000_s1073"/>
        <o:r id="V:Rule69" type="connector" idref="#_x0000_s1075"/>
        <o:r id="V:Rule70" type="connector" idref="#_x0000_s1051"/>
        <o:r id="V:Rule71" type="connector" idref="#_x0000_s1049"/>
        <o:r id="V:Rule72" type="connector" idref="#_x0000_s1057"/>
        <o:r id="V:Rule73" type="connector" idref="#_x0000_s1056"/>
        <o:r id="V:Rule74" type="connector" idref="#_x0000_s1041"/>
        <o:r id="V:Rule75" type="connector" idref="#_x0000_s1062"/>
        <o:r id="V:Rule76" type="connector" idref="#_x0000_s1060"/>
        <o:r id="V:Rule77" type="connector" idref="#_x0000_s1058"/>
        <o:r id="V:Rule78" type="connector" idref="#_x0000_s1053"/>
        <o:r id="V:Rule79" type="connector" idref="#_x0000_s1029"/>
        <o:r id="V:Rule80" type="connector" idref="#_x0000_s1047"/>
        <o:r id="V:Rule81" type="connector" idref="#_x0000_s1043"/>
        <o:r id="V:Rule82" type="connector" idref="#_x0000_s1067"/>
        <o:r id="V:Rule83" type="connector" idref="#_x0000_s1042"/>
        <o:r id="V:Rule84" type="connector" idref="#_x0000_s1066"/>
        <o:r id="V:Rule85" type="connector" idref="#_x0000_s1059"/>
        <o:r id="V:Rule8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4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1A1A-E5F3-4FF5-B9D8-948FC931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учава</dc:creator>
  <cp:keywords/>
  <dc:description/>
  <cp:lastModifiedBy>1</cp:lastModifiedBy>
  <cp:revision>2</cp:revision>
  <dcterms:created xsi:type="dcterms:W3CDTF">2009-12-20T09:32:00Z</dcterms:created>
  <dcterms:modified xsi:type="dcterms:W3CDTF">2009-12-20T09:32:00Z</dcterms:modified>
</cp:coreProperties>
</file>